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550_1_1499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182aabb12a43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0182aabb12a43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